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A0367" w14:textId="77777777" w:rsidR="00B87C22" w:rsidRDefault="00403735" w:rsidP="00B87C2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C22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260547" w:rsidRPr="00B87C22">
        <w:rPr>
          <w:rFonts w:ascii="Times New Roman" w:hAnsi="Times New Roman" w:cs="Times New Roman"/>
          <w:b/>
          <w:sz w:val="24"/>
          <w:szCs w:val="24"/>
        </w:rPr>
        <w:t xml:space="preserve">внесенных изменений в </w:t>
      </w:r>
      <w:r w:rsidRPr="00B87C22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запроса котировок в </w:t>
      </w:r>
    </w:p>
    <w:p w14:paraId="3492794D" w14:textId="33FFB907" w:rsidR="00B87C22" w:rsidRPr="00B87C22" w:rsidRDefault="00403735" w:rsidP="00B87C2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C22">
        <w:rPr>
          <w:rFonts w:ascii="Times New Roman" w:hAnsi="Times New Roman" w:cs="Times New Roman"/>
          <w:b/>
          <w:sz w:val="24"/>
          <w:szCs w:val="24"/>
        </w:rPr>
        <w:t xml:space="preserve">электронной форме на </w:t>
      </w:r>
      <w:r w:rsidR="00B87C22" w:rsidRPr="00B87C22">
        <w:rPr>
          <w:rFonts w:ascii="Times New Roman" w:hAnsi="Times New Roman" w:cs="Times New Roman"/>
          <w:b/>
          <w:sz w:val="24"/>
          <w:szCs w:val="24"/>
        </w:rPr>
        <w:t>поставку GSM-модемов и 3G-антенн</w:t>
      </w:r>
    </w:p>
    <w:p w14:paraId="71E5F886" w14:textId="76439766" w:rsidR="0091340E" w:rsidRPr="00B87C22" w:rsidRDefault="00B87C22" w:rsidP="00B87C2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C22">
        <w:rPr>
          <w:rFonts w:ascii="Times New Roman" w:hAnsi="Times New Roman" w:cs="Times New Roman"/>
          <w:b/>
          <w:sz w:val="24"/>
          <w:szCs w:val="24"/>
        </w:rPr>
        <w:t>(извещение в ЕИС №</w:t>
      </w:r>
      <w:r w:rsidRPr="00B87C22">
        <w:rPr>
          <w:rFonts w:ascii="Arial" w:hAnsi="Arial" w:cs="Arial"/>
          <w:b/>
          <w:bCs/>
          <w:color w:val="0060A4"/>
          <w:sz w:val="17"/>
          <w:szCs w:val="17"/>
        </w:rPr>
        <w:t xml:space="preserve"> </w:t>
      </w:r>
      <w:r w:rsidRPr="00B87C22">
        <w:rPr>
          <w:rFonts w:ascii="Times New Roman" w:hAnsi="Times New Roman" w:cs="Times New Roman"/>
          <w:b/>
          <w:sz w:val="24"/>
          <w:szCs w:val="24"/>
        </w:rPr>
        <w:t>3221151475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40E" w:rsidRPr="00B87C2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B87C22">
        <w:rPr>
          <w:rFonts w:ascii="Times New Roman" w:hAnsi="Times New Roman" w:cs="Times New Roman"/>
          <w:b/>
          <w:sz w:val="24"/>
          <w:szCs w:val="24"/>
        </w:rPr>
        <w:t xml:space="preserve">«30» июня </w:t>
      </w:r>
      <w:r w:rsidR="0091340E" w:rsidRPr="00B87C22">
        <w:rPr>
          <w:rFonts w:ascii="Times New Roman" w:hAnsi="Times New Roman" w:cs="Times New Roman"/>
          <w:b/>
          <w:sz w:val="24"/>
          <w:szCs w:val="24"/>
        </w:rPr>
        <w:t>20</w:t>
      </w:r>
      <w:r w:rsidRPr="00B87C22">
        <w:rPr>
          <w:rFonts w:ascii="Times New Roman" w:hAnsi="Times New Roman" w:cs="Times New Roman"/>
          <w:b/>
          <w:sz w:val="24"/>
          <w:szCs w:val="24"/>
        </w:rPr>
        <w:t>22</w:t>
      </w:r>
      <w:r w:rsidR="00403735" w:rsidRPr="00B87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40E" w:rsidRPr="00B87C22">
        <w:rPr>
          <w:rFonts w:ascii="Times New Roman" w:hAnsi="Times New Roman" w:cs="Times New Roman"/>
          <w:b/>
          <w:sz w:val="24"/>
          <w:szCs w:val="24"/>
        </w:rPr>
        <w:t>г.</w:t>
      </w:r>
      <w:r w:rsidRPr="00B87C22">
        <w:rPr>
          <w:rFonts w:ascii="Times New Roman" w:hAnsi="Times New Roman" w:cs="Times New Roman"/>
          <w:b/>
          <w:sz w:val="24"/>
          <w:szCs w:val="24"/>
        </w:rPr>
        <w:t>)</w:t>
      </w:r>
    </w:p>
    <w:p w14:paraId="1E7C0E2A" w14:textId="77777777" w:rsidR="00F47AB9" w:rsidRDefault="00F47AB9" w:rsidP="00F47A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3820E0" w14:textId="01D5C1D8" w:rsidR="00B8290A" w:rsidRPr="00624016" w:rsidRDefault="00325000" w:rsidP="001E4433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4016">
        <w:rPr>
          <w:rFonts w:ascii="Times New Roman" w:hAnsi="Times New Roman" w:cs="Times New Roman"/>
          <w:b/>
          <w:sz w:val="24"/>
          <w:szCs w:val="24"/>
        </w:rPr>
        <w:t xml:space="preserve">Дата внесения изменений: </w:t>
      </w:r>
      <w:r w:rsidR="000C5E5D">
        <w:rPr>
          <w:rFonts w:ascii="Times New Roman" w:hAnsi="Times New Roman" w:cs="Times New Roman"/>
          <w:b/>
          <w:sz w:val="24"/>
          <w:szCs w:val="24"/>
        </w:rPr>
        <w:t>14</w:t>
      </w:r>
      <w:r w:rsidR="00D15A79" w:rsidRPr="00624016">
        <w:rPr>
          <w:rFonts w:ascii="Times New Roman" w:hAnsi="Times New Roman" w:cs="Times New Roman"/>
          <w:b/>
          <w:sz w:val="24"/>
          <w:szCs w:val="24"/>
        </w:rPr>
        <w:t>.</w:t>
      </w:r>
      <w:r w:rsidR="006A4238" w:rsidRPr="00624016">
        <w:rPr>
          <w:rFonts w:ascii="Times New Roman" w:hAnsi="Times New Roman" w:cs="Times New Roman"/>
          <w:b/>
          <w:sz w:val="24"/>
          <w:szCs w:val="24"/>
        </w:rPr>
        <w:t>07</w:t>
      </w:r>
      <w:r w:rsidR="00497453" w:rsidRPr="00624016">
        <w:rPr>
          <w:rFonts w:ascii="Times New Roman" w:hAnsi="Times New Roman" w:cs="Times New Roman"/>
          <w:b/>
          <w:sz w:val="24"/>
          <w:szCs w:val="24"/>
        </w:rPr>
        <w:t>.20</w:t>
      </w:r>
      <w:r w:rsidR="006A4238" w:rsidRPr="00624016">
        <w:rPr>
          <w:rFonts w:ascii="Times New Roman" w:hAnsi="Times New Roman" w:cs="Times New Roman"/>
          <w:b/>
          <w:sz w:val="24"/>
          <w:szCs w:val="24"/>
        </w:rPr>
        <w:t>22</w:t>
      </w:r>
      <w:r w:rsidR="00403735" w:rsidRPr="00624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D0D" w:rsidRPr="00624016">
        <w:rPr>
          <w:rFonts w:ascii="Times New Roman" w:hAnsi="Times New Roman" w:cs="Times New Roman"/>
          <w:b/>
          <w:sz w:val="24"/>
          <w:szCs w:val="24"/>
        </w:rPr>
        <w:t>г.</w:t>
      </w:r>
    </w:p>
    <w:p w14:paraId="39195795" w14:textId="77777777" w:rsidR="009B6B3F" w:rsidRDefault="009B6B3F" w:rsidP="001E44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DA5C7F7" w14:textId="2476D05E" w:rsidR="00FF25AC" w:rsidRPr="00FB3924" w:rsidRDefault="009B6B3F" w:rsidP="001E4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F25AC" w:rsidRPr="00FB392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F25AC" w:rsidRPr="00FB3924">
        <w:rPr>
          <w:rFonts w:ascii="Times New Roman" w:hAnsi="Times New Roman" w:cs="Times New Roman"/>
          <w:sz w:val="24"/>
          <w:szCs w:val="24"/>
        </w:rPr>
        <w:t xml:space="preserve"> Подпункт 14.3.2 пункта 14.3 извещения о проведении запроса котировок в электронной форме </w:t>
      </w:r>
      <w:r w:rsidR="00FF25AC" w:rsidRPr="00FB3924">
        <w:rPr>
          <w:rFonts w:ascii="Times New Roman" w:hAnsi="Times New Roman" w:cs="Times New Roman"/>
          <w:bCs/>
          <w:color w:val="000000"/>
          <w:sz w:val="24"/>
          <w:szCs w:val="24"/>
        </w:rPr>
        <w:t>изменить, изложить и принять в новой редакции</w:t>
      </w:r>
      <w:r w:rsidR="00FF25AC" w:rsidRPr="00FB3924">
        <w:rPr>
          <w:rFonts w:ascii="Times New Roman" w:hAnsi="Times New Roman" w:cs="Times New Roman"/>
          <w:sz w:val="24"/>
          <w:szCs w:val="24"/>
        </w:rPr>
        <w:t>:</w:t>
      </w:r>
    </w:p>
    <w:p w14:paraId="0BF55395" w14:textId="1A1CF723" w:rsidR="00FF25AC" w:rsidRDefault="00FF25AC" w:rsidP="001E4433">
      <w:pPr>
        <w:pStyle w:val="a8"/>
        <w:spacing w:after="0"/>
        <w:jc w:val="both"/>
        <w:rPr>
          <w:rFonts w:ascii="Times New Roman" w:hAnsi="Times New Roman"/>
        </w:rPr>
      </w:pPr>
      <w:r w:rsidRPr="00FB3924">
        <w:rPr>
          <w:rFonts w:ascii="Times New Roman" w:hAnsi="Times New Roman"/>
          <w:b/>
        </w:rPr>
        <w:t>«</w:t>
      </w:r>
      <w:r w:rsidRPr="00FB3924">
        <w:rPr>
          <w:rFonts w:ascii="Times New Roman" w:hAnsi="Times New Roman"/>
        </w:rPr>
        <w:t>14.3.2. Дата и время окончания срока подачи заявок: «</w:t>
      </w:r>
      <w:r w:rsidR="00AE7087">
        <w:rPr>
          <w:rFonts w:ascii="Times New Roman" w:hAnsi="Times New Roman"/>
        </w:rPr>
        <w:t>20</w:t>
      </w:r>
      <w:r w:rsidRPr="00FB3924">
        <w:rPr>
          <w:rFonts w:ascii="Times New Roman" w:hAnsi="Times New Roman"/>
        </w:rPr>
        <w:t xml:space="preserve">» </w:t>
      </w:r>
      <w:r w:rsidR="00AD3C62">
        <w:rPr>
          <w:rFonts w:ascii="Times New Roman" w:hAnsi="Times New Roman"/>
        </w:rPr>
        <w:t>июля</w:t>
      </w:r>
      <w:r w:rsidRPr="00FB3924">
        <w:rPr>
          <w:rFonts w:ascii="Times New Roman" w:hAnsi="Times New Roman"/>
        </w:rPr>
        <w:t xml:space="preserve"> 202</w:t>
      </w:r>
      <w:r w:rsidR="00AD3C62">
        <w:rPr>
          <w:rFonts w:ascii="Times New Roman" w:hAnsi="Times New Roman"/>
        </w:rPr>
        <w:t>2</w:t>
      </w:r>
      <w:r w:rsidRPr="00FB3924">
        <w:rPr>
          <w:rFonts w:ascii="Times New Roman" w:hAnsi="Times New Roman"/>
        </w:rPr>
        <w:t xml:space="preserve"> г. 09:00 (</w:t>
      </w:r>
      <w:r w:rsidRPr="00FB3924">
        <w:rPr>
          <w:rFonts w:ascii="Times New Roman" w:hAnsi="Times New Roman"/>
          <w:color w:val="000000"/>
        </w:rPr>
        <w:t>по московскому времени</w:t>
      </w:r>
      <w:r w:rsidRPr="00FB3924">
        <w:rPr>
          <w:rFonts w:ascii="Times New Roman" w:hAnsi="Times New Roman"/>
        </w:rPr>
        <w:t>).».</w:t>
      </w:r>
    </w:p>
    <w:p w14:paraId="25BF4B02" w14:textId="77777777" w:rsidR="001E4433" w:rsidRDefault="001E4433" w:rsidP="001E4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11526" w14:textId="12CB8BCF" w:rsidR="00D30A7C" w:rsidRPr="00FB3924" w:rsidRDefault="009B6B3F" w:rsidP="001E4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30A7C" w:rsidRPr="00FB392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30A7C" w:rsidRPr="00FB3924">
        <w:rPr>
          <w:rFonts w:ascii="Times New Roman" w:hAnsi="Times New Roman" w:cs="Times New Roman"/>
          <w:sz w:val="24"/>
          <w:szCs w:val="24"/>
        </w:rPr>
        <w:t xml:space="preserve"> Подпункт 20.1 пункта 20 извещения о проведении запроса котировок в электронной форме </w:t>
      </w:r>
      <w:r w:rsidR="00D30A7C" w:rsidRPr="00FB3924">
        <w:rPr>
          <w:rFonts w:ascii="Times New Roman" w:hAnsi="Times New Roman" w:cs="Times New Roman"/>
          <w:bCs/>
          <w:color w:val="000000"/>
          <w:sz w:val="24"/>
          <w:szCs w:val="24"/>
        </w:rPr>
        <w:t>изменить, изложить и принять в новой редакции</w:t>
      </w:r>
      <w:r w:rsidR="00D30A7C" w:rsidRPr="00FB3924">
        <w:rPr>
          <w:rFonts w:ascii="Times New Roman" w:hAnsi="Times New Roman" w:cs="Times New Roman"/>
          <w:sz w:val="24"/>
          <w:szCs w:val="24"/>
        </w:rPr>
        <w:t>:</w:t>
      </w:r>
    </w:p>
    <w:p w14:paraId="2EA53171" w14:textId="036CB9FB" w:rsidR="00D30A7C" w:rsidRDefault="00D30A7C" w:rsidP="001E4433">
      <w:pPr>
        <w:pStyle w:val="aa"/>
        <w:widowControl w:val="0"/>
        <w:spacing w:line="240" w:lineRule="auto"/>
        <w:ind w:firstLine="0"/>
        <w:jc w:val="both"/>
        <w:rPr>
          <w:rStyle w:val="FontStyle16"/>
          <w:sz w:val="24"/>
          <w:szCs w:val="24"/>
        </w:rPr>
      </w:pPr>
      <w:r w:rsidRPr="00FB3924">
        <w:rPr>
          <w:rStyle w:val="FontStyle16"/>
          <w:b/>
          <w:sz w:val="24"/>
          <w:szCs w:val="24"/>
        </w:rPr>
        <w:t xml:space="preserve">«20.1. Дата и время окончания срока предоставления участникам закупки разъяснений положений </w:t>
      </w:r>
      <w:r w:rsidRPr="00FB3924">
        <w:rPr>
          <w:rFonts w:ascii="Times New Roman" w:hAnsi="Times New Roman"/>
          <w:b/>
        </w:rPr>
        <w:t>извещения о проведении запроса котировок в электронной форме</w:t>
      </w:r>
      <w:r w:rsidRPr="00FB3924">
        <w:rPr>
          <w:rStyle w:val="FontStyle16"/>
          <w:b/>
          <w:sz w:val="24"/>
          <w:szCs w:val="24"/>
        </w:rPr>
        <w:t xml:space="preserve">: </w:t>
      </w:r>
      <w:r w:rsidR="00AE7087">
        <w:rPr>
          <w:rStyle w:val="FontStyle16"/>
          <w:sz w:val="24"/>
          <w:szCs w:val="24"/>
        </w:rPr>
        <w:t>15</w:t>
      </w:r>
      <w:r w:rsidRPr="00FB3924">
        <w:rPr>
          <w:rStyle w:val="FontStyle16"/>
          <w:sz w:val="24"/>
          <w:szCs w:val="24"/>
        </w:rPr>
        <w:t>.</w:t>
      </w:r>
      <w:r>
        <w:rPr>
          <w:rStyle w:val="FontStyle16"/>
          <w:sz w:val="24"/>
          <w:szCs w:val="24"/>
        </w:rPr>
        <w:t>07</w:t>
      </w:r>
      <w:r w:rsidRPr="00FB3924">
        <w:rPr>
          <w:rStyle w:val="FontStyle16"/>
          <w:sz w:val="24"/>
          <w:szCs w:val="24"/>
        </w:rPr>
        <w:t>.202</w:t>
      </w:r>
      <w:r>
        <w:rPr>
          <w:rStyle w:val="FontStyle16"/>
          <w:sz w:val="24"/>
          <w:szCs w:val="24"/>
        </w:rPr>
        <w:t>2</w:t>
      </w:r>
      <w:r w:rsidRPr="00FB3924">
        <w:rPr>
          <w:rStyle w:val="FontStyle16"/>
          <w:sz w:val="24"/>
          <w:szCs w:val="24"/>
        </w:rPr>
        <w:t xml:space="preserve"> г. 09:00 ч. (по московскому времени).».</w:t>
      </w:r>
    </w:p>
    <w:p w14:paraId="1C688E84" w14:textId="77777777" w:rsidR="009B6B3F" w:rsidRDefault="009B6B3F" w:rsidP="001E4433">
      <w:pPr>
        <w:pStyle w:val="aa"/>
        <w:widowControl w:val="0"/>
        <w:spacing w:line="240" w:lineRule="auto"/>
        <w:ind w:firstLine="0"/>
        <w:jc w:val="both"/>
        <w:rPr>
          <w:rStyle w:val="FontStyle16"/>
          <w:sz w:val="24"/>
          <w:szCs w:val="24"/>
        </w:rPr>
      </w:pPr>
    </w:p>
    <w:p w14:paraId="3B1BC98A" w14:textId="386FE244" w:rsidR="00DD6D73" w:rsidRPr="00FB3924" w:rsidRDefault="009B6B3F" w:rsidP="001E4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D6D73" w:rsidRPr="00FB392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D6D73" w:rsidRPr="00FB3924">
        <w:rPr>
          <w:rFonts w:ascii="Times New Roman" w:hAnsi="Times New Roman" w:cs="Times New Roman"/>
          <w:sz w:val="24"/>
          <w:szCs w:val="24"/>
        </w:rPr>
        <w:t xml:space="preserve"> Пункт 22 извещения о проведении запроса котировок в электронной форме </w:t>
      </w:r>
      <w:r w:rsidR="00DD6D73" w:rsidRPr="00FB3924">
        <w:rPr>
          <w:rFonts w:ascii="Times New Roman" w:hAnsi="Times New Roman" w:cs="Times New Roman"/>
          <w:bCs/>
          <w:color w:val="000000"/>
          <w:sz w:val="24"/>
          <w:szCs w:val="24"/>
        </w:rPr>
        <w:t>изменить, изложить и принять в новой редакции</w:t>
      </w:r>
      <w:r w:rsidR="00DD6D73" w:rsidRPr="00FB3924">
        <w:rPr>
          <w:rFonts w:ascii="Times New Roman" w:hAnsi="Times New Roman" w:cs="Times New Roman"/>
          <w:sz w:val="24"/>
          <w:szCs w:val="24"/>
        </w:rPr>
        <w:t>:</w:t>
      </w:r>
    </w:p>
    <w:p w14:paraId="340F7ED0" w14:textId="77777777" w:rsidR="00DD6D73" w:rsidRPr="00FB3924" w:rsidRDefault="00DD6D73" w:rsidP="001E4433">
      <w:pPr>
        <w:widowControl w:val="0"/>
        <w:spacing w:after="0" w:line="240" w:lineRule="auto"/>
        <w:jc w:val="both"/>
        <w:rPr>
          <w:rStyle w:val="FontStyle16"/>
          <w:b/>
          <w:sz w:val="24"/>
          <w:szCs w:val="24"/>
        </w:rPr>
      </w:pPr>
      <w:r w:rsidRPr="00FB3924">
        <w:rPr>
          <w:rFonts w:ascii="Times New Roman" w:eastAsia="Calibri" w:hAnsi="Times New Roman" w:cs="Times New Roman"/>
          <w:b/>
          <w:sz w:val="24"/>
          <w:szCs w:val="24"/>
        </w:rPr>
        <w:t>«22.</w:t>
      </w:r>
      <w:r w:rsidRPr="00FB3924">
        <w:rPr>
          <w:rStyle w:val="FontStyle16"/>
          <w:b/>
          <w:sz w:val="24"/>
          <w:szCs w:val="24"/>
        </w:rPr>
        <w:t xml:space="preserve"> Дата рассмотрения предложений участников закупки и подведения итогов запроса</w:t>
      </w:r>
      <w:r w:rsidRPr="00FB3924">
        <w:rPr>
          <w:rFonts w:ascii="Times New Roman" w:eastAsia="Calibri" w:hAnsi="Times New Roman" w:cs="Times New Roman"/>
          <w:b/>
          <w:sz w:val="24"/>
          <w:szCs w:val="24"/>
        </w:rPr>
        <w:t xml:space="preserve"> котировок в электронной форме</w:t>
      </w:r>
      <w:r w:rsidRPr="00FB3924">
        <w:rPr>
          <w:rStyle w:val="FontStyle16"/>
          <w:b/>
          <w:sz w:val="24"/>
          <w:szCs w:val="24"/>
        </w:rPr>
        <w:t xml:space="preserve">: </w:t>
      </w:r>
    </w:p>
    <w:p w14:paraId="5180B692" w14:textId="7B3275B6" w:rsidR="00DD6D73" w:rsidRPr="00FB3924" w:rsidRDefault="00DD6D73" w:rsidP="001E443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24">
        <w:rPr>
          <w:rStyle w:val="FontStyle16"/>
          <w:b/>
          <w:sz w:val="24"/>
          <w:szCs w:val="24"/>
        </w:rPr>
        <w:t xml:space="preserve">22.1. </w:t>
      </w:r>
      <w:r w:rsidRPr="00FB3924">
        <w:rPr>
          <w:rFonts w:ascii="Times New Roman" w:eastAsia="Calibri" w:hAnsi="Times New Roman" w:cs="Times New Roman"/>
          <w:b/>
          <w:sz w:val="24"/>
          <w:szCs w:val="24"/>
        </w:rPr>
        <w:t xml:space="preserve">Дата рассмотрения заявок на участие в запросе котировок в электронной форме: </w:t>
      </w:r>
      <w:r w:rsidRPr="00FB3924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FB3924">
        <w:rPr>
          <w:rFonts w:ascii="Times New Roman" w:hAnsi="Times New Roman" w:cs="Times New Roman"/>
          <w:sz w:val="24"/>
          <w:szCs w:val="24"/>
        </w:rPr>
        <w:t>«</w:t>
      </w:r>
      <w:r w:rsidR="00AE7087">
        <w:rPr>
          <w:rFonts w:ascii="Times New Roman" w:hAnsi="Times New Roman" w:cs="Times New Roman"/>
          <w:sz w:val="24"/>
          <w:szCs w:val="24"/>
        </w:rPr>
        <w:t>20</w:t>
      </w:r>
      <w:r w:rsidRPr="00FB392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Pr="00FB392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B3924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FB3924">
        <w:rPr>
          <w:rFonts w:ascii="Times New Roman" w:hAnsi="Times New Roman" w:cs="Times New Roman"/>
          <w:sz w:val="24"/>
          <w:szCs w:val="24"/>
        </w:rPr>
        <w:t>:00 (по московскому времени).</w:t>
      </w:r>
    </w:p>
    <w:p w14:paraId="51E8E40B" w14:textId="61D5FD2D" w:rsidR="00DD6D73" w:rsidRDefault="00DD6D73" w:rsidP="001E443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24">
        <w:rPr>
          <w:rFonts w:ascii="Times New Roman" w:hAnsi="Times New Roman" w:cs="Times New Roman"/>
          <w:b/>
          <w:sz w:val="24"/>
          <w:szCs w:val="24"/>
        </w:rPr>
        <w:t xml:space="preserve">22.2. Дата подведения итогов запроса котировок в электронной форме: </w:t>
      </w:r>
      <w:r w:rsidRPr="00FB3924">
        <w:rPr>
          <w:rFonts w:ascii="Times New Roman" w:hAnsi="Times New Roman" w:cs="Times New Roman"/>
          <w:sz w:val="24"/>
          <w:szCs w:val="24"/>
        </w:rPr>
        <w:t>«</w:t>
      </w:r>
      <w:r w:rsidR="00AE7087">
        <w:rPr>
          <w:rFonts w:ascii="Times New Roman" w:hAnsi="Times New Roman" w:cs="Times New Roman"/>
          <w:sz w:val="24"/>
          <w:szCs w:val="24"/>
        </w:rPr>
        <w:t>20</w:t>
      </w:r>
      <w:r w:rsidRPr="00FB392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Pr="00FB392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B3924">
        <w:rPr>
          <w:rFonts w:ascii="Times New Roman" w:hAnsi="Times New Roman" w:cs="Times New Roman"/>
          <w:sz w:val="24"/>
          <w:szCs w:val="24"/>
        </w:rPr>
        <w:t xml:space="preserve"> г.».</w:t>
      </w:r>
    </w:p>
    <w:p w14:paraId="1808C67D" w14:textId="23B3674E" w:rsidR="00B16F0D" w:rsidRDefault="00B16F0D" w:rsidP="001E4433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62BE96" w14:textId="01BAE752" w:rsidR="00687588" w:rsidRPr="00C94E74" w:rsidRDefault="00D327A6" w:rsidP="001E4433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87588" w:rsidRPr="001E4433">
        <w:rPr>
          <w:rFonts w:ascii="Times New Roman" w:hAnsi="Times New Roman" w:cs="Times New Roman"/>
          <w:b/>
          <w:sz w:val="24"/>
          <w:szCs w:val="24"/>
        </w:rPr>
        <w:t>.</w:t>
      </w:r>
      <w:r w:rsidR="00687588" w:rsidRPr="00C94E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4E74" w:rsidRPr="00C94E74">
        <w:rPr>
          <w:rFonts w:ascii="Times New Roman" w:hAnsi="Times New Roman" w:cs="Times New Roman"/>
          <w:bCs/>
          <w:sz w:val="24"/>
          <w:szCs w:val="24"/>
        </w:rPr>
        <w:t>Г</w:t>
      </w:r>
      <w:r w:rsidR="00687588" w:rsidRPr="00C94E74">
        <w:rPr>
          <w:rFonts w:ascii="Times New Roman" w:hAnsi="Times New Roman" w:cs="Times New Roman"/>
          <w:bCs/>
          <w:sz w:val="24"/>
          <w:szCs w:val="24"/>
        </w:rPr>
        <w:t>раф</w:t>
      </w:r>
      <w:r w:rsidR="00C94E74" w:rsidRPr="00C94E74">
        <w:rPr>
          <w:rFonts w:ascii="Times New Roman" w:hAnsi="Times New Roman" w:cs="Times New Roman"/>
          <w:bCs/>
          <w:sz w:val="24"/>
          <w:szCs w:val="24"/>
        </w:rPr>
        <w:t xml:space="preserve">у </w:t>
      </w:r>
      <w:r w:rsidR="00C94E74">
        <w:rPr>
          <w:rFonts w:ascii="Times New Roman" w:hAnsi="Times New Roman" w:cs="Times New Roman"/>
          <w:bCs/>
          <w:sz w:val="24"/>
          <w:szCs w:val="24"/>
        </w:rPr>
        <w:t>«</w:t>
      </w:r>
      <w:r w:rsidR="00C94E74" w:rsidRPr="00C94E74">
        <w:rPr>
          <w:rFonts w:ascii="Times New Roman" w:hAnsi="Times New Roman" w:cs="Times New Roman"/>
          <w:bCs/>
          <w:sz w:val="24"/>
          <w:szCs w:val="24"/>
        </w:rPr>
        <w:t>Требования к техническим,</w:t>
      </w:r>
      <w:r w:rsidR="00C94E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4E74" w:rsidRPr="00C94E74">
        <w:rPr>
          <w:rFonts w:ascii="Times New Roman" w:hAnsi="Times New Roman" w:cs="Times New Roman"/>
          <w:bCs/>
          <w:sz w:val="24"/>
          <w:szCs w:val="24"/>
        </w:rPr>
        <w:t>функциональным характеристикам</w:t>
      </w:r>
      <w:r w:rsidR="00C94E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4E74" w:rsidRPr="00C94E74">
        <w:rPr>
          <w:rFonts w:ascii="Times New Roman" w:hAnsi="Times New Roman" w:cs="Times New Roman"/>
          <w:bCs/>
          <w:sz w:val="24"/>
          <w:szCs w:val="24"/>
        </w:rPr>
        <w:t>(потребительским свойствам) товара</w:t>
      </w:r>
      <w:r w:rsidR="00C94E74" w:rsidRPr="00C94E74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C94E74">
        <w:rPr>
          <w:rFonts w:ascii="Times New Roman" w:hAnsi="Times New Roman" w:cs="Times New Roman"/>
          <w:bCs/>
          <w:sz w:val="24"/>
          <w:szCs w:val="24"/>
        </w:rPr>
        <w:t>»</w:t>
      </w:r>
      <w:r w:rsidR="00C94E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87588" w:rsidRPr="00FB3924">
        <w:rPr>
          <w:rFonts w:ascii="Times New Roman" w:hAnsi="Times New Roman" w:cs="Times New Roman"/>
          <w:bCs/>
          <w:sz w:val="24"/>
          <w:szCs w:val="24"/>
        </w:rPr>
        <w:t>п</w:t>
      </w:r>
      <w:r w:rsidR="00687588" w:rsidRPr="00FB39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зиции </w:t>
      </w:r>
      <w:r w:rsidR="00C94E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№ п/п) </w:t>
      </w:r>
      <w:r w:rsidR="00687588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687588" w:rsidRPr="00FB39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абличной части </w:t>
      </w:r>
      <w:r w:rsidR="00C94E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ункта 1 </w:t>
      </w:r>
      <w:r w:rsidR="00C94E74" w:rsidRPr="00FB39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хнического задания </w:t>
      </w:r>
      <w:r w:rsidR="00C94E74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687588" w:rsidRPr="00FB3924">
        <w:rPr>
          <w:rFonts w:ascii="Times New Roman" w:hAnsi="Times New Roman" w:cs="Times New Roman"/>
          <w:bCs/>
          <w:color w:val="000000"/>
          <w:sz w:val="24"/>
          <w:szCs w:val="24"/>
        </w:rPr>
        <w:t>Приложени</w:t>
      </w:r>
      <w:r w:rsidR="00C94E74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687588" w:rsidRPr="00FB39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 </w:t>
      </w:r>
      <w:r w:rsidR="00C94E74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687588" w:rsidRPr="00FB39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 </w:t>
      </w:r>
      <w:r w:rsidR="00687588" w:rsidRPr="00FB3924">
        <w:rPr>
          <w:rFonts w:ascii="Times New Roman" w:hAnsi="Times New Roman" w:cs="Times New Roman"/>
          <w:bCs/>
          <w:sz w:val="24"/>
          <w:szCs w:val="24"/>
        </w:rPr>
        <w:t xml:space="preserve">извещению </w:t>
      </w:r>
      <w:r w:rsidR="00687588" w:rsidRPr="00FB3924">
        <w:rPr>
          <w:rFonts w:ascii="Times New Roman" w:hAnsi="Times New Roman" w:cs="Times New Roman"/>
          <w:sz w:val="24"/>
          <w:szCs w:val="24"/>
        </w:rPr>
        <w:t>о проведении запроса котировок в электронной форме</w:t>
      </w:r>
      <w:r w:rsidR="00C94E74">
        <w:rPr>
          <w:rFonts w:ascii="Times New Roman" w:hAnsi="Times New Roman" w:cs="Times New Roman"/>
          <w:sz w:val="24"/>
          <w:szCs w:val="24"/>
        </w:rPr>
        <w:t>)</w:t>
      </w:r>
      <w:r w:rsidR="00687588">
        <w:rPr>
          <w:rFonts w:ascii="Times New Roman" w:hAnsi="Times New Roman" w:cs="Times New Roman"/>
          <w:sz w:val="24"/>
          <w:szCs w:val="24"/>
        </w:rPr>
        <w:t xml:space="preserve"> </w:t>
      </w:r>
      <w:r w:rsidR="00C94E74">
        <w:rPr>
          <w:rFonts w:ascii="Times New Roman" w:hAnsi="Times New Roman" w:cs="Times New Roman"/>
          <w:sz w:val="24"/>
          <w:szCs w:val="24"/>
        </w:rPr>
        <w:t>дополнить предложением следующего содержания:</w:t>
      </w:r>
      <w:r w:rsidR="00CD14F2">
        <w:rPr>
          <w:rFonts w:ascii="Times New Roman" w:hAnsi="Times New Roman" w:cs="Times New Roman"/>
          <w:bCs/>
          <w:sz w:val="24"/>
          <w:szCs w:val="24"/>
        </w:rPr>
        <w:t xml:space="preserve"> «Питание: 85-265 </w:t>
      </w:r>
      <w:r w:rsidR="00CD14F2">
        <w:rPr>
          <w:rFonts w:ascii="Times New Roman" w:hAnsi="Times New Roman" w:cs="Times New Roman"/>
          <w:bCs/>
          <w:sz w:val="24"/>
          <w:szCs w:val="24"/>
          <w:lang w:val="en-US"/>
        </w:rPr>
        <w:t>VAC</w:t>
      </w:r>
      <w:r w:rsidR="006D771D">
        <w:rPr>
          <w:rFonts w:ascii="Times New Roman" w:hAnsi="Times New Roman" w:cs="Times New Roman"/>
          <w:bCs/>
          <w:sz w:val="24"/>
          <w:szCs w:val="24"/>
        </w:rPr>
        <w:t>,</w:t>
      </w:r>
      <w:r w:rsidR="00CD14F2" w:rsidRPr="00CD14F2">
        <w:rPr>
          <w:rFonts w:ascii="Times New Roman" w:hAnsi="Times New Roman" w:cs="Times New Roman"/>
          <w:bCs/>
          <w:sz w:val="24"/>
          <w:szCs w:val="24"/>
        </w:rPr>
        <w:t xml:space="preserve"> 7-30 </w:t>
      </w:r>
      <w:r w:rsidR="00CD14F2">
        <w:rPr>
          <w:rFonts w:ascii="Times New Roman" w:hAnsi="Times New Roman" w:cs="Times New Roman"/>
          <w:bCs/>
          <w:sz w:val="24"/>
          <w:szCs w:val="24"/>
          <w:lang w:val="en-US"/>
        </w:rPr>
        <w:t>VDC</w:t>
      </w:r>
      <w:r w:rsidR="00CD14F2">
        <w:rPr>
          <w:rFonts w:ascii="Times New Roman" w:hAnsi="Times New Roman" w:cs="Times New Roman"/>
          <w:bCs/>
          <w:sz w:val="24"/>
          <w:szCs w:val="24"/>
        </w:rPr>
        <w:t>.».</w:t>
      </w:r>
    </w:p>
    <w:p w14:paraId="6C39DEB9" w14:textId="03224411" w:rsidR="006A4238" w:rsidRDefault="006A4238" w:rsidP="001E4433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99E02B" w14:textId="77777777" w:rsidR="006A4238" w:rsidRDefault="006A4238" w:rsidP="001172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807D13" w14:textId="6DB88B43" w:rsidR="00607538" w:rsidRDefault="00607538" w:rsidP="00607538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35AA">
        <w:rPr>
          <w:rFonts w:ascii="Times New Roman" w:hAnsi="Times New Roman" w:cs="Times New Roman"/>
          <w:b/>
          <w:sz w:val="24"/>
          <w:szCs w:val="24"/>
        </w:rPr>
        <w:t>Обоснование внесения изменений:</w:t>
      </w:r>
      <w:r w:rsidRPr="00EF35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C377DC" w14:textId="74DA09C3" w:rsidR="001B1E09" w:rsidRPr="00EF35AA" w:rsidRDefault="001B1E09" w:rsidP="00607538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924">
        <w:rPr>
          <w:rFonts w:ascii="Times New Roman" w:hAnsi="Times New Roman" w:cs="Times New Roman"/>
          <w:sz w:val="24"/>
          <w:szCs w:val="24"/>
        </w:rPr>
        <w:t>1. Исправление технической ошибки.</w:t>
      </w:r>
    </w:p>
    <w:p w14:paraId="284B13CD" w14:textId="2AC3F7B3" w:rsidR="00607538" w:rsidRPr="00EF35AA" w:rsidRDefault="001B1E09" w:rsidP="00607538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07538" w:rsidRPr="00EF35AA">
        <w:rPr>
          <w:rFonts w:ascii="Times New Roman" w:hAnsi="Times New Roman" w:cs="Times New Roman"/>
          <w:sz w:val="24"/>
          <w:szCs w:val="24"/>
        </w:rPr>
        <w:t xml:space="preserve">. Изменения внесены в соответствии с п. 11 статьи 4 Федерального закона от 18 июля 2011 г. </w:t>
      </w:r>
      <w:r w:rsidR="00607538" w:rsidRPr="00EF35AA">
        <w:rPr>
          <w:rFonts w:ascii="Times New Roman" w:hAnsi="Times New Roman" w:cs="Times New Roman"/>
          <w:sz w:val="24"/>
          <w:szCs w:val="24"/>
        </w:rPr>
        <w:br/>
        <w:t>№ 223-ФЗ «О закупках товаров, работ, услуг отдельными видами юридических лиц».</w:t>
      </w:r>
    </w:p>
    <w:p w14:paraId="63436767" w14:textId="77777777" w:rsidR="00607538" w:rsidRDefault="00607538" w:rsidP="00607538">
      <w:pPr>
        <w:pStyle w:val="a3"/>
        <w:spacing w:after="0" w:line="240" w:lineRule="auto"/>
        <w:ind w:left="0" w:right="-147"/>
        <w:jc w:val="both"/>
        <w:rPr>
          <w:rFonts w:ascii="Times New Roman" w:hAnsi="Times New Roman" w:cs="Times New Roman"/>
          <w:sz w:val="24"/>
          <w:szCs w:val="24"/>
        </w:rPr>
      </w:pPr>
    </w:p>
    <w:p w14:paraId="2BE2C2A5" w14:textId="2423C821" w:rsidR="00607538" w:rsidRDefault="00607538" w:rsidP="00607538">
      <w:pPr>
        <w:pStyle w:val="a3"/>
        <w:spacing w:after="0" w:line="240" w:lineRule="auto"/>
        <w:ind w:left="0" w:right="-147"/>
        <w:jc w:val="both"/>
        <w:rPr>
          <w:rFonts w:ascii="Times New Roman" w:hAnsi="Times New Roman" w:cs="Times New Roman"/>
          <w:sz w:val="24"/>
          <w:szCs w:val="24"/>
        </w:rPr>
      </w:pPr>
    </w:p>
    <w:p w14:paraId="0BC16585" w14:textId="15605664" w:rsidR="005B6AB6" w:rsidRDefault="005B6AB6" w:rsidP="00607538">
      <w:pPr>
        <w:pStyle w:val="a3"/>
        <w:spacing w:after="0" w:line="240" w:lineRule="auto"/>
        <w:ind w:left="0" w:right="-147"/>
        <w:jc w:val="both"/>
        <w:rPr>
          <w:rFonts w:ascii="Times New Roman" w:hAnsi="Times New Roman" w:cs="Times New Roman"/>
          <w:sz w:val="24"/>
          <w:szCs w:val="24"/>
        </w:rPr>
      </w:pPr>
    </w:p>
    <w:p w14:paraId="2BDF0136" w14:textId="253E4804" w:rsidR="005B6AB6" w:rsidRDefault="005B6AB6" w:rsidP="00607538">
      <w:pPr>
        <w:pStyle w:val="a3"/>
        <w:spacing w:after="0" w:line="240" w:lineRule="auto"/>
        <w:ind w:left="0" w:right="-147"/>
        <w:jc w:val="both"/>
        <w:rPr>
          <w:rFonts w:ascii="Times New Roman" w:hAnsi="Times New Roman" w:cs="Times New Roman"/>
          <w:sz w:val="24"/>
          <w:szCs w:val="24"/>
        </w:rPr>
      </w:pPr>
    </w:p>
    <w:p w14:paraId="615D7B4C" w14:textId="5A4FF524" w:rsidR="005B6AB6" w:rsidRDefault="005B6AB6" w:rsidP="00607538">
      <w:pPr>
        <w:pStyle w:val="a3"/>
        <w:spacing w:after="0" w:line="240" w:lineRule="auto"/>
        <w:ind w:left="0" w:right="-147"/>
        <w:jc w:val="both"/>
        <w:rPr>
          <w:rFonts w:ascii="Times New Roman" w:hAnsi="Times New Roman" w:cs="Times New Roman"/>
          <w:sz w:val="24"/>
          <w:szCs w:val="24"/>
        </w:rPr>
      </w:pPr>
    </w:p>
    <w:p w14:paraId="487C3A72" w14:textId="77777777" w:rsidR="005B6AB6" w:rsidRDefault="005B6AB6" w:rsidP="00607538">
      <w:pPr>
        <w:pStyle w:val="a3"/>
        <w:spacing w:after="0" w:line="240" w:lineRule="auto"/>
        <w:ind w:left="0" w:right="-14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658"/>
      </w:tblGrid>
      <w:tr w:rsidR="00607538" w:rsidRPr="005B6AB6" w14:paraId="721077D1" w14:textId="77777777" w:rsidTr="0041110E">
        <w:tc>
          <w:tcPr>
            <w:tcW w:w="7763" w:type="dxa"/>
          </w:tcPr>
          <w:p w14:paraId="355200D2" w14:textId="77777777" w:rsidR="00607538" w:rsidRPr="005B6AB6" w:rsidRDefault="00607538" w:rsidP="004111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B6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закупкам</w:t>
            </w:r>
            <w:r w:rsidRPr="005B6AB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658" w:type="dxa"/>
          </w:tcPr>
          <w:p w14:paraId="25F639B4" w14:textId="77777777" w:rsidR="00607538" w:rsidRPr="005B6AB6" w:rsidRDefault="00607538" w:rsidP="004111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B6">
              <w:rPr>
                <w:rFonts w:ascii="Times New Roman" w:hAnsi="Times New Roman" w:cs="Times New Roman"/>
                <w:bCs/>
                <w:sz w:val="24"/>
                <w:szCs w:val="24"/>
              </w:rPr>
              <w:t>О.Н. Гаврилова</w:t>
            </w:r>
          </w:p>
        </w:tc>
      </w:tr>
    </w:tbl>
    <w:p w14:paraId="7CD18D6D" w14:textId="77777777" w:rsidR="00607538" w:rsidRPr="00E44758" w:rsidRDefault="00607538" w:rsidP="0010414E">
      <w:pPr>
        <w:rPr>
          <w:rFonts w:ascii="Times New Roman" w:hAnsi="Times New Roman" w:cs="Times New Roman"/>
          <w:b/>
          <w:sz w:val="24"/>
          <w:szCs w:val="24"/>
        </w:rPr>
      </w:pPr>
    </w:p>
    <w:sectPr w:rsidR="00607538" w:rsidRPr="00E44758" w:rsidSect="00687588">
      <w:pgSz w:w="11906" w:h="16838"/>
      <w:pgMar w:top="567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F5D95"/>
    <w:multiLevelType w:val="hybridMultilevel"/>
    <w:tmpl w:val="4EC437B6"/>
    <w:lvl w:ilvl="0" w:tplc="5D981394">
      <w:start w:val="1"/>
      <w:numFmt w:val="decimal"/>
      <w:lvlText w:val="%1."/>
      <w:lvlJc w:val="left"/>
      <w:pPr>
        <w:ind w:left="-18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345317B9"/>
    <w:multiLevelType w:val="hybridMultilevel"/>
    <w:tmpl w:val="8354C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F21C9"/>
    <w:multiLevelType w:val="hybridMultilevel"/>
    <w:tmpl w:val="90F229A6"/>
    <w:lvl w:ilvl="0" w:tplc="835CC8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37F671A"/>
    <w:multiLevelType w:val="hybridMultilevel"/>
    <w:tmpl w:val="55F4EA5E"/>
    <w:lvl w:ilvl="0" w:tplc="5D981394">
      <w:start w:val="1"/>
      <w:numFmt w:val="decimal"/>
      <w:lvlText w:val="%1."/>
      <w:lvlJc w:val="left"/>
      <w:pPr>
        <w:ind w:left="-18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61B94F4B"/>
    <w:multiLevelType w:val="hybridMultilevel"/>
    <w:tmpl w:val="646E686A"/>
    <w:lvl w:ilvl="0" w:tplc="2D403F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05862"/>
    <w:multiLevelType w:val="hybridMultilevel"/>
    <w:tmpl w:val="AFB2DBB4"/>
    <w:lvl w:ilvl="0" w:tplc="71B24710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6F445F1D"/>
    <w:multiLevelType w:val="hybridMultilevel"/>
    <w:tmpl w:val="F74CC6D2"/>
    <w:lvl w:ilvl="0" w:tplc="DDA473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796601">
    <w:abstractNumId w:val="6"/>
  </w:num>
  <w:num w:numId="2" w16cid:durableId="1595937056">
    <w:abstractNumId w:val="4"/>
  </w:num>
  <w:num w:numId="3" w16cid:durableId="1999914611">
    <w:abstractNumId w:val="3"/>
  </w:num>
  <w:num w:numId="4" w16cid:durableId="1086671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3025132">
    <w:abstractNumId w:val="0"/>
  </w:num>
  <w:num w:numId="6" w16cid:durableId="1795713045">
    <w:abstractNumId w:val="5"/>
  </w:num>
  <w:num w:numId="7" w16cid:durableId="869954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5292"/>
    <w:rsid w:val="00003BB3"/>
    <w:rsid w:val="00006BDD"/>
    <w:rsid w:val="0001202A"/>
    <w:rsid w:val="000274F8"/>
    <w:rsid w:val="00042F77"/>
    <w:rsid w:val="00043141"/>
    <w:rsid w:val="00047796"/>
    <w:rsid w:val="000526B3"/>
    <w:rsid w:val="00057939"/>
    <w:rsid w:val="00061143"/>
    <w:rsid w:val="00086FF2"/>
    <w:rsid w:val="000902DE"/>
    <w:rsid w:val="00094C48"/>
    <w:rsid w:val="0009628A"/>
    <w:rsid w:val="00096695"/>
    <w:rsid w:val="00097297"/>
    <w:rsid w:val="000A12CA"/>
    <w:rsid w:val="000A3088"/>
    <w:rsid w:val="000A77E1"/>
    <w:rsid w:val="000B7747"/>
    <w:rsid w:val="000C1026"/>
    <w:rsid w:val="000C5E5D"/>
    <w:rsid w:val="000D357D"/>
    <w:rsid w:val="000D67BA"/>
    <w:rsid w:val="000E072E"/>
    <w:rsid w:val="000E3913"/>
    <w:rsid w:val="000F615D"/>
    <w:rsid w:val="0010012C"/>
    <w:rsid w:val="0010414E"/>
    <w:rsid w:val="00110A91"/>
    <w:rsid w:val="001114C3"/>
    <w:rsid w:val="00117216"/>
    <w:rsid w:val="00123EAC"/>
    <w:rsid w:val="001322DF"/>
    <w:rsid w:val="001366EA"/>
    <w:rsid w:val="00157804"/>
    <w:rsid w:val="0017038E"/>
    <w:rsid w:val="00170F4F"/>
    <w:rsid w:val="00185818"/>
    <w:rsid w:val="001970C6"/>
    <w:rsid w:val="001A5A3C"/>
    <w:rsid w:val="001B1E09"/>
    <w:rsid w:val="001D3934"/>
    <w:rsid w:val="001D7369"/>
    <w:rsid w:val="001E11F7"/>
    <w:rsid w:val="001E4433"/>
    <w:rsid w:val="00206FA1"/>
    <w:rsid w:val="00215292"/>
    <w:rsid w:val="00230B99"/>
    <w:rsid w:val="00244D14"/>
    <w:rsid w:val="00256948"/>
    <w:rsid w:val="00260547"/>
    <w:rsid w:val="00262ED6"/>
    <w:rsid w:val="002730F8"/>
    <w:rsid w:val="0027562C"/>
    <w:rsid w:val="002920D6"/>
    <w:rsid w:val="002A4144"/>
    <w:rsid w:val="002B4B96"/>
    <w:rsid w:val="002B5B7E"/>
    <w:rsid w:val="002B7BC5"/>
    <w:rsid w:val="002D1F32"/>
    <w:rsid w:val="002D5879"/>
    <w:rsid w:val="002D77D7"/>
    <w:rsid w:val="002E33BC"/>
    <w:rsid w:val="002E41C3"/>
    <w:rsid w:val="002E6FF9"/>
    <w:rsid w:val="003019B0"/>
    <w:rsid w:val="003069F5"/>
    <w:rsid w:val="003129C3"/>
    <w:rsid w:val="00320143"/>
    <w:rsid w:val="00325000"/>
    <w:rsid w:val="00332400"/>
    <w:rsid w:val="00341806"/>
    <w:rsid w:val="003448BE"/>
    <w:rsid w:val="00354B58"/>
    <w:rsid w:val="00363898"/>
    <w:rsid w:val="00396288"/>
    <w:rsid w:val="00397339"/>
    <w:rsid w:val="003A07A3"/>
    <w:rsid w:val="003A74D3"/>
    <w:rsid w:val="003B0894"/>
    <w:rsid w:val="003C2F84"/>
    <w:rsid w:val="003D076A"/>
    <w:rsid w:val="003D45B3"/>
    <w:rsid w:val="003F484F"/>
    <w:rsid w:val="003F7FB1"/>
    <w:rsid w:val="00403735"/>
    <w:rsid w:val="00412129"/>
    <w:rsid w:val="004147EE"/>
    <w:rsid w:val="00414D8E"/>
    <w:rsid w:val="00420757"/>
    <w:rsid w:val="00436C3C"/>
    <w:rsid w:val="00441A21"/>
    <w:rsid w:val="00465725"/>
    <w:rsid w:val="00470B8F"/>
    <w:rsid w:val="0047645A"/>
    <w:rsid w:val="0049698F"/>
    <w:rsid w:val="00497453"/>
    <w:rsid w:val="004A3894"/>
    <w:rsid w:val="004B3F42"/>
    <w:rsid w:val="004C5DC5"/>
    <w:rsid w:val="004C629E"/>
    <w:rsid w:val="004E7E3D"/>
    <w:rsid w:val="00501A9E"/>
    <w:rsid w:val="005047DD"/>
    <w:rsid w:val="0050678F"/>
    <w:rsid w:val="00524F2B"/>
    <w:rsid w:val="005255CB"/>
    <w:rsid w:val="00536A81"/>
    <w:rsid w:val="00551DDE"/>
    <w:rsid w:val="00562912"/>
    <w:rsid w:val="005A45E3"/>
    <w:rsid w:val="005B0143"/>
    <w:rsid w:val="005B213C"/>
    <w:rsid w:val="005B528F"/>
    <w:rsid w:val="005B6A68"/>
    <w:rsid w:val="005B6AB6"/>
    <w:rsid w:val="005C5813"/>
    <w:rsid w:val="005D187A"/>
    <w:rsid w:val="005E768E"/>
    <w:rsid w:val="00603B2C"/>
    <w:rsid w:val="00604914"/>
    <w:rsid w:val="00607538"/>
    <w:rsid w:val="006227D2"/>
    <w:rsid w:val="0062397F"/>
    <w:rsid w:val="00624016"/>
    <w:rsid w:val="006256F0"/>
    <w:rsid w:val="00631309"/>
    <w:rsid w:val="00634837"/>
    <w:rsid w:val="00644E75"/>
    <w:rsid w:val="00647403"/>
    <w:rsid w:val="00653BF9"/>
    <w:rsid w:val="00665307"/>
    <w:rsid w:val="00675C4A"/>
    <w:rsid w:val="00687588"/>
    <w:rsid w:val="00693AE2"/>
    <w:rsid w:val="006A4238"/>
    <w:rsid w:val="006C0088"/>
    <w:rsid w:val="006C2CCF"/>
    <w:rsid w:val="006C32F8"/>
    <w:rsid w:val="006D215B"/>
    <w:rsid w:val="006D771D"/>
    <w:rsid w:val="006E30F5"/>
    <w:rsid w:val="006E6426"/>
    <w:rsid w:val="006F3A29"/>
    <w:rsid w:val="00702C45"/>
    <w:rsid w:val="00703EFC"/>
    <w:rsid w:val="00755222"/>
    <w:rsid w:val="00755B60"/>
    <w:rsid w:val="007645B0"/>
    <w:rsid w:val="007A01D4"/>
    <w:rsid w:val="007C0C24"/>
    <w:rsid w:val="007C3FD8"/>
    <w:rsid w:val="007D025B"/>
    <w:rsid w:val="007D2382"/>
    <w:rsid w:val="007D3696"/>
    <w:rsid w:val="007F229C"/>
    <w:rsid w:val="007F3884"/>
    <w:rsid w:val="00804D76"/>
    <w:rsid w:val="00805A21"/>
    <w:rsid w:val="00816BAF"/>
    <w:rsid w:val="00821959"/>
    <w:rsid w:val="00836F5A"/>
    <w:rsid w:val="008513A1"/>
    <w:rsid w:val="00872214"/>
    <w:rsid w:val="00893C46"/>
    <w:rsid w:val="008A52F8"/>
    <w:rsid w:val="008A56EC"/>
    <w:rsid w:val="00904AE4"/>
    <w:rsid w:val="00912EBE"/>
    <w:rsid w:val="0091340E"/>
    <w:rsid w:val="0092287B"/>
    <w:rsid w:val="00925F80"/>
    <w:rsid w:val="00931D29"/>
    <w:rsid w:val="00932EFE"/>
    <w:rsid w:val="00952F53"/>
    <w:rsid w:val="00954D14"/>
    <w:rsid w:val="00955D0D"/>
    <w:rsid w:val="00956AFF"/>
    <w:rsid w:val="009704A5"/>
    <w:rsid w:val="00974705"/>
    <w:rsid w:val="009757F5"/>
    <w:rsid w:val="00976881"/>
    <w:rsid w:val="00983029"/>
    <w:rsid w:val="009875D8"/>
    <w:rsid w:val="00993DD8"/>
    <w:rsid w:val="009B0EF7"/>
    <w:rsid w:val="009B6B3F"/>
    <w:rsid w:val="009C3727"/>
    <w:rsid w:val="009C5F23"/>
    <w:rsid w:val="009C6E79"/>
    <w:rsid w:val="009C7961"/>
    <w:rsid w:val="009D787B"/>
    <w:rsid w:val="009E5158"/>
    <w:rsid w:val="00A013E6"/>
    <w:rsid w:val="00A03CC6"/>
    <w:rsid w:val="00A112BD"/>
    <w:rsid w:val="00A11317"/>
    <w:rsid w:val="00A17741"/>
    <w:rsid w:val="00A56F89"/>
    <w:rsid w:val="00A65ABF"/>
    <w:rsid w:val="00A661D4"/>
    <w:rsid w:val="00A80548"/>
    <w:rsid w:val="00A8667D"/>
    <w:rsid w:val="00A92409"/>
    <w:rsid w:val="00A95497"/>
    <w:rsid w:val="00AB3DCF"/>
    <w:rsid w:val="00AB6224"/>
    <w:rsid w:val="00AC28ED"/>
    <w:rsid w:val="00AC70A1"/>
    <w:rsid w:val="00AD10A6"/>
    <w:rsid w:val="00AD3C62"/>
    <w:rsid w:val="00AE3EEB"/>
    <w:rsid w:val="00AE45DD"/>
    <w:rsid w:val="00AE7087"/>
    <w:rsid w:val="00B0229F"/>
    <w:rsid w:val="00B16559"/>
    <w:rsid w:val="00B169E0"/>
    <w:rsid w:val="00B16F0D"/>
    <w:rsid w:val="00B3774B"/>
    <w:rsid w:val="00B4642B"/>
    <w:rsid w:val="00B506CE"/>
    <w:rsid w:val="00B53F4E"/>
    <w:rsid w:val="00B54A24"/>
    <w:rsid w:val="00B60146"/>
    <w:rsid w:val="00B60C1A"/>
    <w:rsid w:val="00B61A78"/>
    <w:rsid w:val="00B67510"/>
    <w:rsid w:val="00B743A2"/>
    <w:rsid w:val="00B76373"/>
    <w:rsid w:val="00B8290A"/>
    <w:rsid w:val="00B87C22"/>
    <w:rsid w:val="00B936FD"/>
    <w:rsid w:val="00B97B43"/>
    <w:rsid w:val="00BA3805"/>
    <w:rsid w:val="00BA4C33"/>
    <w:rsid w:val="00BA5BA3"/>
    <w:rsid w:val="00BD4AC5"/>
    <w:rsid w:val="00BD65A3"/>
    <w:rsid w:val="00BF23FC"/>
    <w:rsid w:val="00BF7CF7"/>
    <w:rsid w:val="00C04AA1"/>
    <w:rsid w:val="00C20B0B"/>
    <w:rsid w:val="00C21596"/>
    <w:rsid w:val="00C36CD3"/>
    <w:rsid w:val="00C42AD5"/>
    <w:rsid w:val="00C51738"/>
    <w:rsid w:val="00C634F2"/>
    <w:rsid w:val="00C74964"/>
    <w:rsid w:val="00C74FBF"/>
    <w:rsid w:val="00C82872"/>
    <w:rsid w:val="00C84DD5"/>
    <w:rsid w:val="00C86DFA"/>
    <w:rsid w:val="00C93184"/>
    <w:rsid w:val="00C94E74"/>
    <w:rsid w:val="00C9666F"/>
    <w:rsid w:val="00C97A25"/>
    <w:rsid w:val="00CB0C11"/>
    <w:rsid w:val="00CB3596"/>
    <w:rsid w:val="00CB3B98"/>
    <w:rsid w:val="00CB4E4C"/>
    <w:rsid w:val="00CC2D0C"/>
    <w:rsid w:val="00CD14F2"/>
    <w:rsid w:val="00CD4851"/>
    <w:rsid w:val="00D07A27"/>
    <w:rsid w:val="00D15A79"/>
    <w:rsid w:val="00D16CB1"/>
    <w:rsid w:val="00D16EED"/>
    <w:rsid w:val="00D25421"/>
    <w:rsid w:val="00D30A7C"/>
    <w:rsid w:val="00D321C9"/>
    <w:rsid w:val="00D327A6"/>
    <w:rsid w:val="00D73B2C"/>
    <w:rsid w:val="00D753BE"/>
    <w:rsid w:val="00D8598F"/>
    <w:rsid w:val="00D91F73"/>
    <w:rsid w:val="00D9237D"/>
    <w:rsid w:val="00DA78D8"/>
    <w:rsid w:val="00DB2975"/>
    <w:rsid w:val="00DC0912"/>
    <w:rsid w:val="00DD1034"/>
    <w:rsid w:val="00DD31F4"/>
    <w:rsid w:val="00DD557E"/>
    <w:rsid w:val="00DD6D73"/>
    <w:rsid w:val="00DE19DD"/>
    <w:rsid w:val="00DF14AE"/>
    <w:rsid w:val="00DF68C3"/>
    <w:rsid w:val="00E06AA7"/>
    <w:rsid w:val="00E31D45"/>
    <w:rsid w:val="00E32B4B"/>
    <w:rsid w:val="00E426D8"/>
    <w:rsid w:val="00E44758"/>
    <w:rsid w:val="00E4545B"/>
    <w:rsid w:val="00E53456"/>
    <w:rsid w:val="00E61964"/>
    <w:rsid w:val="00E941D7"/>
    <w:rsid w:val="00E969F1"/>
    <w:rsid w:val="00EA3617"/>
    <w:rsid w:val="00EA3B31"/>
    <w:rsid w:val="00EC17EB"/>
    <w:rsid w:val="00ED264E"/>
    <w:rsid w:val="00EE715A"/>
    <w:rsid w:val="00F01941"/>
    <w:rsid w:val="00F05AA4"/>
    <w:rsid w:val="00F0666D"/>
    <w:rsid w:val="00F124CE"/>
    <w:rsid w:val="00F12C13"/>
    <w:rsid w:val="00F47AB9"/>
    <w:rsid w:val="00F5265F"/>
    <w:rsid w:val="00F62A06"/>
    <w:rsid w:val="00F663F8"/>
    <w:rsid w:val="00F72548"/>
    <w:rsid w:val="00F73997"/>
    <w:rsid w:val="00F73EC0"/>
    <w:rsid w:val="00F75A12"/>
    <w:rsid w:val="00F90C48"/>
    <w:rsid w:val="00F90E66"/>
    <w:rsid w:val="00F975DB"/>
    <w:rsid w:val="00FA4460"/>
    <w:rsid w:val="00FF25AC"/>
    <w:rsid w:val="00FF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9404B"/>
  <w15:docId w15:val="{08810912-B0D8-4492-8414-E521E701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B7E"/>
  </w:style>
  <w:style w:type="paragraph" w:styleId="1">
    <w:name w:val="heading 1"/>
    <w:basedOn w:val="a"/>
    <w:next w:val="a"/>
    <w:link w:val="10"/>
    <w:qFormat/>
    <w:rsid w:val="000F615D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E3D"/>
    <w:pPr>
      <w:ind w:left="720"/>
      <w:contextualSpacing/>
    </w:pPr>
  </w:style>
  <w:style w:type="paragraph" w:customStyle="1" w:styleId="ConsNormal">
    <w:name w:val="ConsNormal"/>
    <w:link w:val="ConsNormal0"/>
    <w:uiPriority w:val="99"/>
    <w:rsid w:val="00C966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uiPriority w:val="99"/>
    <w:rsid w:val="00C9666F"/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CB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6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3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F615D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styleId="a7">
    <w:name w:val="Emphasis"/>
    <w:basedOn w:val="a0"/>
    <w:uiPriority w:val="20"/>
    <w:qFormat/>
    <w:rsid w:val="00F73997"/>
    <w:rPr>
      <w:i/>
      <w:iCs/>
    </w:rPr>
  </w:style>
  <w:style w:type="paragraph" w:styleId="a8">
    <w:name w:val="Subtitle"/>
    <w:basedOn w:val="a"/>
    <w:next w:val="a"/>
    <w:link w:val="a9"/>
    <w:qFormat/>
    <w:rsid w:val="006A4238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6A4238"/>
    <w:rPr>
      <w:rFonts w:ascii="Cambria" w:eastAsia="Times New Roman" w:hAnsi="Cambria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6A4238"/>
    <w:pPr>
      <w:spacing w:after="0" w:line="288" w:lineRule="auto"/>
      <w:ind w:firstLine="720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b">
    <w:name w:val="Текст Знак"/>
    <w:basedOn w:val="a0"/>
    <w:link w:val="aa"/>
    <w:rsid w:val="006A4238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16">
    <w:name w:val="Font Style16"/>
    <w:rsid w:val="006A4238"/>
    <w:rPr>
      <w:rFonts w:ascii="Times New Roman" w:hAnsi="Times New Roman" w:cs="Times New Roman"/>
      <w:sz w:val="20"/>
      <w:szCs w:val="20"/>
    </w:rPr>
  </w:style>
  <w:style w:type="character" w:customStyle="1" w:styleId="95pt">
    <w:name w:val="Основной текст + 9;5 pt"/>
    <w:basedOn w:val="a0"/>
    <w:rsid w:val="006A42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7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FEFCD-6A56-4076-A02C-9EF13C2D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01</cp:lastModifiedBy>
  <cp:revision>55</cp:revision>
  <cp:lastPrinted>2019-11-28T11:37:00Z</cp:lastPrinted>
  <dcterms:created xsi:type="dcterms:W3CDTF">2014-06-25T04:48:00Z</dcterms:created>
  <dcterms:modified xsi:type="dcterms:W3CDTF">2022-07-14T06:54:00Z</dcterms:modified>
</cp:coreProperties>
</file>